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4A643" w14:textId="7688D0EB" w:rsidR="00FA68FF" w:rsidRDefault="00AB1027" w:rsidP="0038570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42D">
        <w:rPr>
          <w:rFonts w:ascii="Times New Roman" w:hAnsi="Times New Roman"/>
          <w:b/>
          <w:sz w:val="24"/>
          <w:szCs w:val="24"/>
        </w:rPr>
        <w:t xml:space="preserve">PROTOKÓŁ </w:t>
      </w:r>
      <w:r>
        <w:rPr>
          <w:rFonts w:ascii="Times New Roman" w:hAnsi="Times New Roman"/>
          <w:b/>
          <w:sz w:val="24"/>
          <w:szCs w:val="24"/>
        </w:rPr>
        <w:t>ZEBRANIA</w:t>
      </w:r>
      <w:r w:rsidRPr="002E042D">
        <w:rPr>
          <w:rFonts w:ascii="Times New Roman" w:hAnsi="Times New Roman"/>
          <w:b/>
          <w:sz w:val="24"/>
          <w:szCs w:val="24"/>
        </w:rPr>
        <w:t xml:space="preserve"> ZESPOŁU WYCHOWAWCZEGO                                                                                       </w:t>
      </w:r>
      <w:r w:rsidR="00F305F7">
        <w:rPr>
          <w:rFonts w:ascii="Times New Roman" w:hAnsi="Times New Roman"/>
          <w:b/>
          <w:sz w:val="24"/>
          <w:szCs w:val="24"/>
        </w:rPr>
        <w:t xml:space="preserve">   k</w:t>
      </w:r>
      <w:r w:rsidR="0038570B">
        <w:rPr>
          <w:rFonts w:ascii="Times New Roman" w:hAnsi="Times New Roman"/>
          <w:b/>
          <w:sz w:val="24"/>
          <w:szCs w:val="24"/>
        </w:rPr>
        <w:t>lasa ogólnodostępna/integracyjna</w:t>
      </w:r>
      <w:r w:rsidR="0038570B"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2FCE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570B">
        <w:rPr>
          <w:rFonts w:ascii="Times New Roman" w:hAnsi="Times New Roman"/>
          <w:b/>
          <w:sz w:val="24"/>
          <w:szCs w:val="24"/>
        </w:rPr>
        <w:br/>
      </w:r>
      <w:r w:rsidR="00F305F7">
        <w:rPr>
          <w:rFonts w:ascii="Times New Roman" w:hAnsi="Times New Roman"/>
          <w:b/>
          <w:sz w:val="24"/>
          <w:szCs w:val="24"/>
        </w:rPr>
        <w:t>r</w:t>
      </w:r>
      <w:r w:rsidR="0038570B">
        <w:rPr>
          <w:rFonts w:ascii="Times New Roman" w:hAnsi="Times New Roman"/>
          <w:b/>
          <w:sz w:val="24"/>
          <w:szCs w:val="24"/>
        </w:rPr>
        <w:t>ok szkolny</w:t>
      </w:r>
      <w:r w:rsidRPr="00C62FCE">
        <w:rPr>
          <w:rFonts w:ascii="Times New Roman" w:hAnsi="Times New Roman"/>
          <w:sz w:val="24"/>
          <w:szCs w:val="24"/>
        </w:rPr>
        <w:t>……</w:t>
      </w:r>
      <w:r w:rsidRPr="002E042D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</w:rPr>
        <w:br/>
      </w:r>
      <w:r w:rsidR="00F305F7">
        <w:rPr>
          <w:rFonts w:ascii="Times New Roman" w:hAnsi="Times New Roman"/>
          <w:b/>
          <w:sz w:val="24"/>
          <w:szCs w:val="24"/>
        </w:rPr>
        <w:t xml:space="preserve"> d</w:t>
      </w:r>
      <w:r w:rsidR="0038570B">
        <w:rPr>
          <w:rFonts w:ascii="Times New Roman" w:hAnsi="Times New Roman"/>
          <w:b/>
          <w:sz w:val="24"/>
          <w:szCs w:val="24"/>
        </w:rPr>
        <w:t>ata zebra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2FCE">
        <w:rPr>
          <w:rFonts w:ascii="Times New Roman" w:hAnsi="Times New Roman"/>
          <w:sz w:val="24"/>
          <w:szCs w:val="24"/>
        </w:rPr>
        <w:t>………………...</w:t>
      </w:r>
      <w:r w:rsidRPr="002E042D">
        <w:rPr>
          <w:rFonts w:ascii="Times New Roman" w:hAnsi="Times New Roman"/>
          <w:b/>
          <w:sz w:val="24"/>
          <w:szCs w:val="24"/>
        </w:rPr>
        <w:t xml:space="preserve"> </w:t>
      </w:r>
    </w:p>
    <w:p w14:paraId="532F448B" w14:textId="152B0BDC" w:rsidR="00131DF8" w:rsidRPr="00FA68FF" w:rsidRDefault="00AB1027" w:rsidP="00FA68FF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FA68F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FA68FF">
        <w:rPr>
          <w:rFonts w:ascii="Times New Roman" w:hAnsi="Times New Roman"/>
          <w:b/>
          <w:sz w:val="24"/>
          <w:szCs w:val="24"/>
        </w:rPr>
        <w:tab/>
        <w:t xml:space="preserve">II. </w:t>
      </w:r>
      <w:r w:rsidRPr="00FA68FF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tbl>
      <w:tblPr>
        <w:tblpPr w:leftFromText="141" w:rightFromText="141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</w:tblGrid>
      <w:tr w:rsidR="00791CC3" w:rsidRPr="00457246" w14:paraId="3EDA3BDE" w14:textId="77777777" w:rsidTr="00791CC3">
        <w:trPr>
          <w:trHeight w:val="558"/>
        </w:trPr>
        <w:tc>
          <w:tcPr>
            <w:tcW w:w="2518" w:type="dxa"/>
            <w:vAlign w:val="center"/>
          </w:tcPr>
          <w:p w14:paraId="08229847" w14:textId="77777777" w:rsidR="00791CC3" w:rsidRPr="00457246" w:rsidRDefault="00791CC3" w:rsidP="00791C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7246">
              <w:rPr>
                <w:rFonts w:ascii="Times New Roman" w:hAnsi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2410" w:type="dxa"/>
            <w:vAlign w:val="center"/>
          </w:tcPr>
          <w:p w14:paraId="32388F32" w14:textId="77777777" w:rsidR="00791CC3" w:rsidRPr="00457246" w:rsidRDefault="00791CC3" w:rsidP="00791C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CC3" w:rsidRPr="00457246" w14:paraId="5EA531A9" w14:textId="77777777" w:rsidTr="00791CC3">
        <w:trPr>
          <w:trHeight w:val="557"/>
        </w:trPr>
        <w:tc>
          <w:tcPr>
            <w:tcW w:w="2518" w:type="dxa"/>
            <w:vAlign w:val="center"/>
          </w:tcPr>
          <w:p w14:paraId="55379128" w14:textId="77777777" w:rsidR="00791CC3" w:rsidRPr="00457246" w:rsidRDefault="00791CC3" w:rsidP="0079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246">
              <w:rPr>
                <w:rFonts w:ascii="Times New Roman" w:hAnsi="Times New Roman"/>
                <w:sz w:val="20"/>
                <w:szCs w:val="20"/>
              </w:rPr>
              <w:t>wychowawca</w:t>
            </w:r>
          </w:p>
        </w:tc>
        <w:tc>
          <w:tcPr>
            <w:tcW w:w="2410" w:type="dxa"/>
            <w:vAlign w:val="center"/>
          </w:tcPr>
          <w:p w14:paraId="4FC89FBF" w14:textId="77777777" w:rsidR="00791CC3" w:rsidRPr="00457246" w:rsidRDefault="00791CC3" w:rsidP="00791C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CC3" w:rsidRPr="00457246" w14:paraId="513A8C25" w14:textId="77777777" w:rsidTr="00791CC3">
        <w:trPr>
          <w:trHeight w:val="565"/>
        </w:trPr>
        <w:tc>
          <w:tcPr>
            <w:tcW w:w="2518" w:type="dxa"/>
            <w:vAlign w:val="center"/>
          </w:tcPr>
          <w:p w14:paraId="026F00FB" w14:textId="77777777" w:rsidR="00791CC3" w:rsidRPr="00457246" w:rsidRDefault="00791CC3" w:rsidP="0079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246">
              <w:rPr>
                <w:rFonts w:ascii="Times New Roman" w:hAnsi="Times New Roman"/>
                <w:sz w:val="20"/>
                <w:szCs w:val="20"/>
              </w:rPr>
              <w:t>liczba uczniów</w:t>
            </w:r>
          </w:p>
        </w:tc>
        <w:tc>
          <w:tcPr>
            <w:tcW w:w="2410" w:type="dxa"/>
            <w:vAlign w:val="center"/>
          </w:tcPr>
          <w:p w14:paraId="778555D4" w14:textId="77777777" w:rsidR="00791CC3" w:rsidRPr="00457246" w:rsidRDefault="00791CC3" w:rsidP="0079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CC3" w:rsidRPr="00457246" w14:paraId="210A3091" w14:textId="77777777" w:rsidTr="00791CC3">
        <w:tc>
          <w:tcPr>
            <w:tcW w:w="4928" w:type="dxa"/>
            <w:gridSpan w:val="2"/>
            <w:vAlign w:val="center"/>
          </w:tcPr>
          <w:p w14:paraId="4E1F4806" w14:textId="77777777" w:rsidR="00791CC3" w:rsidRPr="00457246" w:rsidRDefault="00791CC3" w:rsidP="0079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246">
              <w:rPr>
                <w:rFonts w:ascii="Times New Roman" w:hAnsi="Times New Roman"/>
                <w:sz w:val="20"/>
                <w:szCs w:val="20"/>
              </w:rPr>
              <w:t>w tym:</w:t>
            </w:r>
          </w:p>
          <w:p w14:paraId="211AED31" w14:textId="77777777" w:rsidR="00791CC3" w:rsidRPr="00457246" w:rsidRDefault="00791CC3" w:rsidP="0079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CC3" w:rsidRPr="00457246" w14:paraId="3F1FCA3E" w14:textId="77777777" w:rsidTr="00791CC3">
        <w:trPr>
          <w:trHeight w:val="566"/>
        </w:trPr>
        <w:tc>
          <w:tcPr>
            <w:tcW w:w="2518" w:type="dxa"/>
            <w:vAlign w:val="center"/>
          </w:tcPr>
          <w:p w14:paraId="1EF5F442" w14:textId="77777777" w:rsidR="00791CC3" w:rsidRPr="00457246" w:rsidRDefault="00791CC3" w:rsidP="0079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246">
              <w:rPr>
                <w:rFonts w:ascii="Times New Roman" w:hAnsi="Times New Roman"/>
                <w:sz w:val="20"/>
                <w:szCs w:val="20"/>
              </w:rPr>
              <w:t>dziewcząt</w:t>
            </w:r>
          </w:p>
        </w:tc>
        <w:tc>
          <w:tcPr>
            <w:tcW w:w="2410" w:type="dxa"/>
            <w:vAlign w:val="center"/>
          </w:tcPr>
          <w:p w14:paraId="5CA849B0" w14:textId="77777777" w:rsidR="00791CC3" w:rsidRPr="00457246" w:rsidRDefault="00791CC3" w:rsidP="0079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CC3" w:rsidRPr="00457246" w14:paraId="69785C82" w14:textId="77777777" w:rsidTr="00791CC3">
        <w:trPr>
          <w:trHeight w:val="557"/>
        </w:trPr>
        <w:tc>
          <w:tcPr>
            <w:tcW w:w="2518" w:type="dxa"/>
            <w:vAlign w:val="center"/>
          </w:tcPr>
          <w:p w14:paraId="419E762E" w14:textId="77777777" w:rsidR="00791CC3" w:rsidRPr="00457246" w:rsidRDefault="00791CC3" w:rsidP="00791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246">
              <w:rPr>
                <w:rFonts w:ascii="Times New Roman" w:hAnsi="Times New Roman"/>
                <w:sz w:val="20"/>
                <w:szCs w:val="20"/>
              </w:rPr>
              <w:t>chłopców</w:t>
            </w:r>
          </w:p>
        </w:tc>
        <w:tc>
          <w:tcPr>
            <w:tcW w:w="2410" w:type="dxa"/>
            <w:vAlign w:val="center"/>
          </w:tcPr>
          <w:p w14:paraId="77288B63" w14:textId="77777777" w:rsidR="00791CC3" w:rsidRPr="00457246" w:rsidRDefault="00791CC3" w:rsidP="0079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XSpec="right" w:tblpY="4291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4D0EC5" w:rsidRPr="00457246" w14:paraId="5CD5190D" w14:textId="77777777" w:rsidTr="0038570B">
        <w:trPr>
          <w:trHeight w:val="678"/>
        </w:trPr>
        <w:tc>
          <w:tcPr>
            <w:tcW w:w="3652" w:type="dxa"/>
            <w:vAlign w:val="center"/>
          </w:tcPr>
          <w:p w14:paraId="364A5614" w14:textId="7B0DB0E0" w:rsidR="004D0EC5" w:rsidRPr="00457246" w:rsidRDefault="004D0EC5" w:rsidP="0038570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246">
              <w:rPr>
                <w:rFonts w:ascii="Times New Roman" w:hAnsi="Times New Roman"/>
                <w:sz w:val="20"/>
                <w:szCs w:val="20"/>
              </w:rPr>
              <w:t xml:space="preserve">Uczniowie wyróżniający się w nauce </w:t>
            </w:r>
            <w:r w:rsidR="0038570B">
              <w:rPr>
                <w:rFonts w:ascii="Times New Roman" w:hAnsi="Times New Roman"/>
                <w:sz w:val="20"/>
                <w:szCs w:val="20"/>
              </w:rPr>
              <w:br/>
              <w:t>/bez średnich ocen/</w:t>
            </w:r>
          </w:p>
        </w:tc>
      </w:tr>
      <w:tr w:rsidR="004D0EC5" w:rsidRPr="00457246" w14:paraId="027E613C" w14:textId="77777777" w:rsidTr="0038570B">
        <w:trPr>
          <w:trHeight w:val="678"/>
        </w:trPr>
        <w:tc>
          <w:tcPr>
            <w:tcW w:w="3652" w:type="dxa"/>
            <w:vAlign w:val="center"/>
          </w:tcPr>
          <w:p w14:paraId="762EF51D" w14:textId="77777777" w:rsidR="004D0EC5" w:rsidRPr="00457246" w:rsidRDefault="004D0EC5" w:rsidP="0038570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246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</w:tr>
      <w:tr w:rsidR="004D0EC5" w:rsidRPr="00457246" w14:paraId="4BD0C835" w14:textId="77777777" w:rsidTr="0038570B">
        <w:trPr>
          <w:trHeight w:val="318"/>
        </w:trPr>
        <w:tc>
          <w:tcPr>
            <w:tcW w:w="3652" w:type="dxa"/>
            <w:vAlign w:val="center"/>
          </w:tcPr>
          <w:p w14:paraId="4564EC79" w14:textId="77777777" w:rsidR="004D0EC5" w:rsidRPr="00457246" w:rsidRDefault="004D0EC5" w:rsidP="0038570B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C5" w:rsidRPr="00457246" w14:paraId="6B498665" w14:textId="77777777" w:rsidTr="0038570B">
        <w:trPr>
          <w:trHeight w:val="138"/>
        </w:trPr>
        <w:tc>
          <w:tcPr>
            <w:tcW w:w="3652" w:type="dxa"/>
            <w:vAlign w:val="center"/>
          </w:tcPr>
          <w:p w14:paraId="239D7977" w14:textId="77777777" w:rsidR="004D0EC5" w:rsidRPr="00457246" w:rsidRDefault="004D0EC5" w:rsidP="0038570B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C5" w:rsidRPr="00457246" w14:paraId="1F49DC75" w14:textId="77777777" w:rsidTr="0038570B">
        <w:trPr>
          <w:trHeight w:val="87"/>
        </w:trPr>
        <w:tc>
          <w:tcPr>
            <w:tcW w:w="3652" w:type="dxa"/>
            <w:vAlign w:val="center"/>
          </w:tcPr>
          <w:p w14:paraId="7EB5CB6C" w14:textId="77777777" w:rsidR="004D0EC5" w:rsidRPr="00457246" w:rsidRDefault="004D0EC5" w:rsidP="0038570B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C5" w:rsidRPr="00457246" w14:paraId="2F790CED" w14:textId="77777777" w:rsidTr="0038570B">
        <w:trPr>
          <w:trHeight w:val="190"/>
        </w:trPr>
        <w:tc>
          <w:tcPr>
            <w:tcW w:w="3652" w:type="dxa"/>
            <w:vAlign w:val="center"/>
          </w:tcPr>
          <w:p w14:paraId="6F9B2F78" w14:textId="77777777" w:rsidR="004D0EC5" w:rsidRPr="00457246" w:rsidRDefault="004D0EC5" w:rsidP="0038570B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C5" w:rsidRPr="00457246" w14:paraId="3D272F85" w14:textId="77777777" w:rsidTr="0038570B">
        <w:trPr>
          <w:trHeight w:val="139"/>
        </w:trPr>
        <w:tc>
          <w:tcPr>
            <w:tcW w:w="3652" w:type="dxa"/>
            <w:vAlign w:val="center"/>
          </w:tcPr>
          <w:p w14:paraId="51F19D2A" w14:textId="77777777" w:rsidR="004D0EC5" w:rsidRPr="00457246" w:rsidRDefault="004D0EC5" w:rsidP="0038570B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C5" w:rsidRPr="00457246" w14:paraId="57810F6D" w14:textId="77777777" w:rsidTr="0038570B">
        <w:trPr>
          <w:trHeight w:val="243"/>
        </w:trPr>
        <w:tc>
          <w:tcPr>
            <w:tcW w:w="3652" w:type="dxa"/>
            <w:vAlign w:val="center"/>
          </w:tcPr>
          <w:p w14:paraId="2356E44C" w14:textId="77777777" w:rsidR="004D0EC5" w:rsidRPr="00457246" w:rsidRDefault="004D0EC5" w:rsidP="0038570B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C5" w:rsidRPr="00457246" w14:paraId="766CFC1E" w14:textId="77777777" w:rsidTr="0038570B">
        <w:trPr>
          <w:trHeight w:val="243"/>
        </w:trPr>
        <w:tc>
          <w:tcPr>
            <w:tcW w:w="3652" w:type="dxa"/>
            <w:vAlign w:val="center"/>
          </w:tcPr>
          <w:p w14:paraId="0D399DF2" w14:textId="77777777" w:rsidR="004D0EC5" w:rsidRPr="00457246" w:rsidRDefault="004D0EC5" w:rsidP="0038570B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EC5" w:rsidRPr="00457246" w14:paraId="7BA21BB1" w14:textId="77777777" w:rsidTr="0038570B">
        <w:trPr>
          <w:trHeight w:val="243"/>
        </w:trPr>
        <w:tc>
          <w:tcPr>
            <w:tcW w:w="3652" w:type="dxa"/>
            <w:vAlign w:val="center"/>
          </w:tcPr>
          <w:p w14:paraId="4E10F55F" w14:textId="77777777" w:rsidR="004D0EC5" w:rsidRPr="00457246" w:rsidRDefault="004D0EC5" w:rsidP="0038570B">
            <w:pPr>
              <w:numPr>
                <w:ilvl w:val="0"/>
                <w:numId w:val="7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AA744A" w14:textId="550C5449" w:rsidR="00A43413" w:rsidRDefault="00A43413" w:rsidP="005C610B">
      <w:pPr>
        <w:spacing w:after="0"/>
        <w:rPr>
          <w:rFonts w:ascii="Times New Roman" w:hAnsi="Times New Roman"/>
          <w:sz w:val="24"/>
          <w:szCs w:val="24"/>
        </w:rPr>
      </w:pPr>
    </w:p>
    <w:p w14:paraId="2F1B69B1" w14:textId="7107CA63" w:rsidR="00BE06A2" w:rsidRPr="00FA68FF" w:rsidRDefault="00BE06A2" w:rsidP="00FA68FF">
      <w:pPr>
        <w:pStyle w:val="Akapitzlist"/>
        <w:numPr>
          <w:ilvl w:val="0"/>
          <w:numId w:val="7"/>
        </w:numPr>
        <w:spacing w:after="0"/>
        <w:rPr>
          <w:vanish/>
          <w:sz w:val="20"/>
          <w:szCs w:val="20"/>
        </w:rPr>
      </w:pPr>
    </w:p>
    <w:p w14:paraId="18190849" w14:textId="53CEAB33" w:rsidR="00791CC3" w:rsidRPr="00791CC3" w:rsidRDefault="00FA68FF" w:rsidP="00833BF9">
      <w:pPr>
        <w:pStyle w:val="Akapitzlist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791CC3">
        <w:rPr>
          <w:rFonts w:ascii="Times New Roman" w:hAnsi="Times New Roman"/>
          <w:b/>
          <w:sz w:val="24"/>
          <w:szCs w:val="24"/>
        </w:rPr>
        <w:t xml:space="preserve">Uczniowie z </w:t>
      </w:r>
      <w:r w:rsidR="00791CC3">
        <w:rPr>
          <w:rFonts w:ascii="Times New Roman" w:hAnsi="Times New Roman"/>
          <w:b/>
          <w:sz w:val="24"/>
          <w:szCs w:val="24"/>
        </w:rPr>
        <w:t xml:space="preserve">proponowanymi </w:t>
      </w:r>
      <w:r w:rsidRPr="00791CC3">
        <w:rPr>
          <w:rFonts w:ascii="Times New Roman" w:hAnsi="Times New Roman"/>
          <w:b/>
          <w:sz w:val="24"/>
          <w:szCs w:val="24"/>
        </w:rPr>
        <w:t xml:space="preserve">ocenami niedostatecznymi:                                                                                                 </w:t>
      </w:r>
    </w:p>
    <w:p w14:paraId="5595AFC5" w14:textId="77777777" w:rsidR="00791CC3" w:rsidRDefault="00791CC3" w:rsidP="00833BF9">
      <w:pPr>
        <w:pStyle w:val="Akapitzlist"/>
        <w:spacing w:after="0"/>
        <w:ind w:left="567"/>
        <w:rPr>
          <w:rFonts w:ascii="Times New Roman" w:hAnsi="Times New Roman"/>
          <w:b/>
          <w:sz w:val="24"/>
          <w:szCs w:val="24"/>
        </w:rPr>
      </w:pPr>
    </w:p>
    <w:p w14:paraId="171E6493" w14:textId="7B5FA7D5" w:rsidR="00FA68FF" w:rsidRDefault="00FA68FF" w:rsidP="00833BF9">
      <w:pPr>
        <w:spacing w:after="0"/>
        <w:ind w:left="283" w:firstLine="284"/>
        <w:rPr>
          <w:rFonts w:ascii="Times New Roman" w:hAnsi="Times New Roman"/>
          <w:sz w:val="24"/>
          <w:szCs w:val="24"/>
        </w:rPr>
      </w:pPr>
      <w:r w:rsidRPr="00791CC3">
        <w:rPr>
          <w:rFonts w:ascii="Times New Roman" w:hAnsi="Times New Roman"/>
          <w:b/>
          <w:sz w:val="24"/>
          <w:szCs w:val="24"/>
        </w:rPr>
        <w:t>z 1 oceną niedostateczną</w:t>
      </w:r>
      <w:r w:rsidRPr="00791CC3">
        <w:rPr>
          <w:rFonts w:ascii="Times New Roman" w:hAnsi="Times New Roman"/>
          <w:sz w:val="24"/>
          <w:szCs w:val="24"/>
        </w:rPr>
        <w:t xml:space="preserve">: (imię, nazwisko, przedmiot) </w:t>
      </w:r>
    </w:p>
    <w:p w14:paraId="255CC22B" w14:textId="77777777" w:rsidR="00791CC3" w:rsidRPr="00791CC3" w:rsidRDefault="00791CC3" w:rsidP="00833BF9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14:paraId="547138DF" w14:textId="1A2E864B" w:rsidR="00FA68FF" w:rsidRPr="00791CC3" w:rsidRDefault="00FA68FF" w:rsidP="00833BF9">
      <w:pPr>
        <w:spacing w:after="0"/>
        <w:ind w:left="283" w:firstLine="284"/>
        <w:jc w:val="both"/>
        <w:rPr>
          <w:rFonts w:ascii="Times New Roman" w:hAnsi="Times New Roman"/>
          <w:sz w:val="24"/>
          <w:szCs w:val="24"/>
        </w:rPr>
      </w:pPr>
      <w:r w:rsidRPr="00791CC3">
        <w:rPr>
          <w:rFonts w:ascii="Times New Roman" w:hAnsi="Times New Roman"/>
          <w:b/>
          <w:sz w:val="24"/>
          <w:szCs w:val="24"/>
        </w:rPr>
        <w:t>z 2 ocenami niedostatecznymi</w:t>
      </w:r>
      <w:r w:rsidR="00791CC3" w:rsidRPr="00791CC3">
        <w:rPr>
          <w:rFonts w:ascii="Times New Roman" w:hAnsi="Times New Roman"/>
          <w:b/>
          <w:sz w:val="24"/>
          <w:szCs w:val="24"/>
        </w:rPr>
        <w:t>:</w:t>
      </w:r>
      <w:r w:rsidRPr="00791CC3">
        <w:rPr>
          <w:rFonts w:ascii="Times New Roman" w:hAnsi="Times New Roman"/>
          <w:sz w:val="24"/>
          <w:szCs w:val="24"/>
        </w:rPr>
        <w:t xml:space="preserve"> (imię i nazwisko, przedmiot)</w:t>
      </w:r>
    </w:p>
    <w:p w14:paraId="34198690" w14:textId="77777777" w:rsidR="00833BF9" w:rsidRPr="00791CC3" w:rsidRDefault="00833BF9" w:rsidP="00833BF9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14:paraId="6864CEF7" w14:textId="77777777" w:rsidR="00791CC3" w:rsidRPr="00791CC3" w:rsidRDefault="00FA68FF" w:rsidP="00833BF9">
      <w:pPr>
        <w:spacing w:after="0"/>
        <w:ind w:left="283" w:firstLine="284"/>
        <w:jc w:val="both"/>
        <w:rPr>
          <w:rFonts w:ascii="Times New Roman" w:hAnsi="Times New Roman"/>
          <w:sz w:val="24"/>
          <w:szCs w:val="24"/>
        </w:rPr>
      </w:pPr>
      <w:r w:rsidRPr="00791CC3">
        <w:rPr>
          <w:rFonts w:ascii="Times New Roman" w:hAnsi="Times New Roman"/>
          <w:b/>
          <w:sz w:val="24"/>
          <w:szCs w:val="24"/>
        </w:rPr>
        <w:t>z 3 i więcej ocenami niedostatecznymi</w:t>
      </w:r>
      <w:r w:rsidR="00791CC3" w:rsidRPr="00791CC3">
        <w:rPr>
          <w:rFonts w:ascii="Times New Roman" w:hAnsi="Times New Roman"/>
          <w:b/>
          <w:sz w:val="24"/>
          <w:szCs w:val="24"/>
        </w:rPr>
        <w:t>:</w:t>
      </w:r>
      <w:r w:rsidRPr="00791CC3">
        <w:rPr>
          <w:rFonts w:ascii="Times New Roman" w:hAnsi="Times New Roman"/>
          <w:sz w:val="24"/>
          <w:szCs w:val="24"/>
        </w:rPr>
        <w:t xml:space="preserve"> (imię i nazwisko, przedmiot)</w:t>
      </w:r>
    </w:p>
    <w:p w14:paraId="42CF9FFE" w14:textId="77777777" w:rsidR="0038570B" w:rsidRPr="0038570B" w:rsidRDefault="0038570B" w:rsidP="003857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AC1E82" w14:textId="7A18F0CA" w:rsidR="00791CC3" w:rsidRPr="0038570B" w:rsidRDefault="00791CC3" w:rsidP="0038570B">
      <w:pPr>
        <w:pStyle w:val="Akapitzlist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044C9">
        <w:rPr>
          <w:rFonts w:ascii="Times New Roman" w:hAnsi="Times New Roman"/>
          <w:b/>
          <w:sz w:val="24"/>
          <w:szCs w:val="24"/>
        </w:rPr>
        <w:t>Zachowanie nieodpowiednie</w:t>
      </w:r>
      <w:r>
        <w:rPr>
          <w:rFonts w:ascii="Times New Roman" w:hAnsi="Times New Roman"/>
          <w:b/>
          <w:sz w:val="24"/>
          <w:szCs w:val="24"/>
        </w:rPr>
        <w:t xml:space="preserve"> i naganne</w:t>
      </w:r>
      <w:r w:rsidRPr="009044C9">
        <w:rPr>
          <w:rFonts w:ascii="Times New Roman" w:hAnsi="Times New Roman"/>
          <w:b/>
          <w:sz w:val="24"/>
          <w:szCs w:val="24"/>
        </w:rPr>
        <w:t>:</w:t>
      </w:r>
      <w:r w:rsidRPr="0038570B">
        <w:rPr>
          <w:rFonts w:ascii="Times New Roman" w:hAnsi="Times New Roman"/>
          <w:b/>
          <w:sz w:val="24"/>
          <w:szCs w:val="24"/>
        </w:rPr>
        <w:t xml:space="preserve">  </w:t>
      </w:r>
      <w:r w:rsidRPr="0038570B">
        <w:rPr>
          <w:rFonts w:ascii="Times New Roman" w:hAnsi="Times New Roman"/>
          <w:bCs/>
          <w:sz w:val="24"/>
          <w:szCs w:val="24"/>
        </w:rPr>
        <w:t>(imię i nazwisko) – uzasadnienie:</w:t>
      </w:r>
    </w:p>
    <w:p w14:paraId="1F067151" w14:textId="553601B9" w:rsidR="00D01633" w:rsidRDefault="00D01633" w:rsidP="00833B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ECF31F" w14:textId="0437A8BC" w:rsidR="00D01633" w:rsidRDefault="00D01633" w:rsidP="00833B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50D7D0" w14:textId="46742426" w:rsidR="00D01633" w:rsidRDefault="00D01633" w:rsidP="00833B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66EC8" w14:textId="77777777" w:rsidR="00820E70" w:rsidRDefault="00820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8A4EE" w14:textId="77777777" w:rsidR="00820E70" w:rsidRDefault="00820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AEC4D9" w14:textId="77777777" w:rsidR="00820E70" w:rsidRDefault="00820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73224" w14:textId="77777777" w:rsidR="00820E70" w:rsidRDefault="00820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BC3DBC" w14:textId="77777777" w:rsidR="00820E70" w:rsidRDefault="00820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EBF7D2" w14:textId="77777777" w:rsidR="00820E70" w:rsidRDefault="00820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DFF3F" w14:textId="77777777" w:rsidR="00820E70" w:rsidRDefault="00820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770131" w14:textId="77777777" w:rsidR="00820E70" w:rsidRDefault="00820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01E6C" w14:textId="77777777" w:rsidR="00820E70" w:rsidRDefault="00820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FEDB9" w14:textId="77777777" w:rsidR="00820E70" w:rsidRDefault="00820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08C62C" w14:textId="77777777" w:rsidR="00820E70" w:rsidRDefault="00820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29924" w14:textId="77777777" w:rsidR="00820E70" w:rsidRDefault="00820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9B9A9F" w14:textId="798590E1" w:rsidR="00D01633" w:rsidRPr="00820E70" w:rsidRDefault="00820E70" w:rsidP="00820E7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820E70">
        <w:rPr>
          <w:rFonts w:ascii="Times New Roman" w:hAnsi="Times New Roman"/>
          <w:sz w:val="24"/>
          <w:szCs w:val="24"/>
          <w:vertAlign w:val="superscript"/>
        </w:rPr>
        <w:t>*niepotrzebne skreślić</w:t>
      </w:r>
      <w:r w:rsidR="00D01633" w:rsidRPr="00820E70"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6F944BDA" w14:textId="32D24DA1" w:rsidR="00791CC3" w:rsidRPr="00777F98" w:rsidRDefault="00791CC3" w:rsidP="00833BF9">
      <w:pPr>
        <w:pStyle w:val="Akapitzlist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bCs/>
          <w:sz w:val="24"/>
          <w:szCs w:val="24"/>
        </w:rPr>
      </w:pPr>
      <w:r w:rsidRPr="00791CC3">
        <w:rPr>
          <w:rFonts w:ascii="Times New Roman" w:hAnsi="Times New Roman"/>
          <w:b/>
          <w:sz w:val="24"/>
          <w:szCs w:val="24"/>
        </w:rPr>
        <w:lastRenderedPageBreak/>
        <w:t xml:space="preserve">Propozycje ocen z zachowania: </w:t>
      </w:r>
      <w:r w:rsidRPr="00777F98">
        <w:rPr>
          <w:rFonts w:ascii="Times New Roman" w:hAnsi="Times New Roman"/>
          <w:bCs/>
          <w:sz w:val="24"/>
          <w:szCs w:val="24"/>
        </w:rPr>
        <w:t>(imię i nazwisko):</w:t>
      </w:r>
    </w:p>
    <w:p w14:paraId="48F8E4B7" w14:textId="0F6B2869" w:rsidR="00791CC3" w:rsidRDefault="00791CC3" w:rsidP="00791CC3">
      <w:pPr>
        <w:pStyle w:val="Akapitzlist"/>
        <w:ind w:left="567"/>
        <w:rPr>
          <w:rFonts w:ascii="Times New Roman" w:hAnsi="Times New Roman"/>
          <w:b/>
          <w:sz w:val="24"/>
          <w:szCs w:val="24"/>
        </w:rPr>
      </w:pPr>
    </w:p>
    <w:p w14:paraId="1CF9F526" w14:textId="736820B3" w:rsid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91CC3"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7CBB6C8F" w14:textId="74071FDB" w:rsid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1ECF7DA5" w14:textId="131B74FF" w:rsid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5C618180" w14:textId="77777777" w:rsid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91CC3"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23B1E7BD" w14:textId="77777777" w:rsid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7B140823" w14:textId="77777777" w:rsidR="00791CC3" w:rsidRP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0811B4DE" w14:textId="79A098EF" w:rsidR="00791CC3" w:rsidRDefault="00791CC3" w:rsidP="00833BF9">
      <w:pPr>
        <w:pStyle w:val="Akapitzlist"/>
        <w:numPr>
          <w:ilvl w:val="0"/>
          <w:numId w:val="15"/>
        </w:numPr>
        <w:spacing w:before="24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2A545768" w14:textId="77777777" w:rsidR="00791CC3" w:rsidRP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00A9F173" w14:textId="77777777" w:rsid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91CC3"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12A072E4" w14:textId="77777777" w:rsid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30644B74" w14:textId="77777777" w:rsidR="00791CC3" w:rsidRP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12AF7015" w14:textId="77777777" w:rsid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91CC3"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6F6B83AB" w14:textId="77777777" w:rsid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0AA73BDC" w14:textId="77777777" w:rsidR="00791CC3" w:rsidRP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4CB02509" w14:textId="77777777" w:rsid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91CC3"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1C89BA5D" w14:textId="77777777" w:rsid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6ABF516F" w14:textId="77777777" w:rsidR="00791CC3" w:rsidRP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48A3EC63" w14:textId="77777777" w:rsid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91CC3"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53B05C5E" w14:textId="77777777" w:rsid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2FD46A26" w14:textId="77777777" w:rsidR="00791CC3" w:rsidRPr="00791CC3" w:rsidRDefault="00791CC3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1F640D5E" w14:textId="3D2EF633" w:rsidR="00791CC3" w:rsidRDefault="00833BF9" w:rsidP="00833BF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.</w:t>
      </w:r>
    </w:p>
    <w:p w14:paraId="4DA7D7F2" w14:textId="5A29FE85" w:rsidR="00833BF9" w:rsidRDefault="00833BF9" w:rsidP="00833BF9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18160B9C" w14:textId="3323C339" w:rsidR="00833BF9" w:rsidRDefault="00833BF9" w:rsidP="00833BF9">
      <w:pPr>
        <w:pStyle w:val="Akapitzlist"/>
        <w:numPr>
          <w:ilvl w:val="0"/>
          <w:numId w:val="14"/>
        </w:numPr>
        <w:spacing w:after="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044C9">
        <w:rPr>
          <w:rFonts w:ascii="Times New Roman" w:hAnsi="Times New Roman"/>
          <w:b/>
          <w:sz w:val="24"/>
          <w:szCs w:val="24"/>
        </w:rPr>
        <w:t>Charakterystyka wychowawcza klasy</w:t>
      </w:r>
      <w:r w:rsidRPr="00833BF9">
        <w:rPr>
          <w:rFonts w:ascii="Times New Roman" w:hAnsi="Times New Roman"/>
          <w:b/>
          <w:sz w:val="24"/>
          <w:szCs w:val="24"/>
        </w:rPr>
        <w:t xml:space="preserve"> </w:t>
      </w:r>
      <w:r w:rsidRPr="00833BF9">
        <w:rPr>
          <w:rFonts w:ascii="Times New Roman" w:hAnsi="Times New Roman"/>
          <w:bCs/>
          <w:sz w:val="24"/>
          <w:szCs w:val="24"/>
        </w:rPr>
        <w:t>(</w:t>
      </w:r>
      <w:r w:rsidR="0038570B">
        <w:rPr>
          <w:rFonts w:ascii="Times New Roman" w:hAnsi="Times New Roman"/>
          <w:bCs/>
          <w:sz w:val="24"/>
          <w:szCs w:val="24"/>
        </w:rPr>
        <w:t xml:space="preserve">mocne strony, słabe strony, zgłaszane </w:t>
      </w:r>
      <w:r w:rsidRPr="00833BF9">
        <w:rPr>
          <w:rFonts w:ascii="Times New Roman" w:hAnsi="Times New Roman"/>
          <w:bCs/>
          <w:sz w:val="24"/>
          <w:szCs w:val="24"/>
        </w:rPr>
        <w:t>trudności):</w:t>
      </w:r>
    </w:p>
    <w:p w14:paraId="7F70F647" w14:textId="73957AD8" w:rsidR="00833BF9" w:rsidRDefault="00833BF9" w:rsidP="00833BF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896A641" w14:textId="5674FA22" w:rsidR="00833BF9" w:rsidRDefault="00833BF9" w:rsidP="00833BF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0ACC11E" w14:textId="5E7982C6" w:rsidR="00833BF9" w:rsidRDefault="00833BF9" w:rsidP="00833BF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69ACED4" w14:textId="77777777" w:rsidR="00833BF9" w:rsidRPr="00833BF9" w:rsidRDefault="00833BF9" w:rsidP="00833BF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D81BCDB" w14:textId="257A3AE6" w:rsidR="00833BF9" w:rsidRDefault="00833BF9" w:rsidP="00833BF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C11F58C" w14:textId="1AF2480E" w:rsidR="00833BF9" w:rsidRDefault="00833BF9" w:rsidP="00833BF9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4805B6E7" w14:textId="0432754A" w:rsidR="00833BF9" w:rsidRDefault="00833BF9" w:rsidP="00833BF9">
      <w:pPr>
        <w:pStyle w:val="Akapitzlist"/>
        <w:numPr>
          <w:ilvl w:val="0"/>
          <w:numId w:val="14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Uczniowie z problemami dydaktyczno-wychowawczymi, którzy zostali objęci  pomocą </w:t>
      </w:r>
      <w:proofErr w:type="spellStart"/>
      <w:r>
        <w:rPr>
          <w:rFonts w:ascii="Times New Roman" w:hAnsi="Times New Roman"/>
          <w:b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pedagogiczną w </w:t>
      </w:r>
      <w:r w:rsidR="0038570B">
        <w:rPr>
          <w:rFonts w:ascii="Times New Roman" w:hAnsi="Times New Roman"/>
          <w:b/>
          <w:sz w:val="24"/>
          <w:szCs w:val="24"/>
        </w:rPr>
        <w:t>bieżącym roku szkolnym</w:t>
      </w:r>
      <w:r w:rsidR="004D0EC5">
        <w:rPr>
          <w:rFonts w:ascii="Times New Roman" w:hAnsi="Times New Roman"/>
          <w:b/>
          <w:sz w:val="24"/>
          <w:szCs w:val="24"/>
        </w:rPr>
        <w:t>:</w:t>
      </w:r>
    </w:p>
    <w:p w14:paraId="649CF465" w14:textId="77777777" w:rsidR="004D0EC5" w:rsidRPr="004D0EC5" w:rsidRDefault="004D0EC5" w:rsidP="004D0E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E469ADB" w14:textId="77777777" w:rsidR="00833BF9" w:rsidRDefault="00833BF9" w:rsidP="00833BF9">
      <w:pPr>
        <w:numPr>
          <w:ilvl w:val="0"/>
          <w:numId w:val="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14:paraId="15AF7C5B" w14:textId="77777777" w:rsidR="00833BF9" w:rsidRDefault="00833BF9" w:rsidP="00833BF9">
      <w:pPr>
        <w:numPr>
          <w:ilvl w:val="0"/>
          <w:numId w:val="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14:paraId="08427CC3" w14:textId="77777777" w:rsidR="00833BF9" w:rsidRDefault="00833BF9" w:rsidP="00833BF9">
      <w:pPr>
        <w:numPr>
          <w:ilvl w:val="0"/>
          <w:numId w:val="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4E0A988F" w14:textId="496EF24B" w:rsidR="00A11657" w:rsidRDefault="0038570B" w:rsidP="003E37B6">
      <w:pPr>
        <w:pStyle w:val="Akapitzlist"/>
        <w:numPr>
          <w:ilvl w:val="0"/>
          <w:numId w:val="14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3E37B6">
        <w:rPr>
          <w:rFonts w:ascii="Times New Roman" w:hAnsi="Times New Roman"/>
          <w:b/>
          <w:sz w:val="24"/>
          <w:szCs w:val="24"/>
        </w:rPr>
        <w:t xml:space="preserve">Uczniowie, którzy są planowani lub mają wyznaczony termin </w:t>
      </w:r>
      <w:r w:rsidR="003E37B6" w:rsidRPr="003E37B6">
        <w:rPr>
          <w:rFonts w:ascii="Times New Roman" w:hAnsi="Times New Roman"/>
          <w:b/>
          <w:sz w:val="24"/>
          <w:szCs w:val="24"/>
        </w:rPr>
        <w:t>badań w poradni psychologiczno-pedagogicznej w bieżącym roku szkolnym:</w:t>
      </w:r>
    </w:p>
    <w:p w14:paraId="642DD6AE" w14:textId="77777777" w:rsidR="003E37B6" w:rsidRDefault="003E37B6" w:rsidP="003E37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2EBC8D7" w14:textId="77777777" w:rsidR="003E37B6" w:rsidRDefault="003E37B6" w:rsidP="003E37B6">
      <w:pPr>
        <w:numPr>
          <w:ilvl w:val="0"/>
          <w:numId w:val="1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14:paraId="0A84D359" w14:textId="77777777" w:rsidR="003E37B6" w:rsidRDefault="003E37B6" w:rsidP="003E37B6">
      <w:pPr>
        <w:numPr>
          <w:ilvl w:val="0"/>
          <w:numId w:val="1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14:paraId="24ACBEBF" w14:textId="00F28113" w:rsidR="003E37B6" w:rsidRDefault="003E37B6" w:rsidP="003E37B6">
      <w:pPr>
        <w:numPr>
          <w:ilvl w:val="0"/>
          <w:numId w:val="1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724E6F98" w14:textId="248EABF0" w:rsidR="00F305F7" w:rsidRDefault="00F305F7" w:rsidP="00F305F7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1066ED42" w14:textId="15C4F640" w:rsidR="00F305F7" w:rsidRDefault="00F305F7" w:rsidP="00F305F7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4027B3BE" w14:textId="02B4927E" w:rsidR="00F305F7" w:rsidRDefault="00F305F7" w:rsidP="00F305F7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6464AFE2" w14:textId="61F3FE14" w:rsidR="00F305F7" w:rsidRDefault="00A43EED" w:rsidP="00F305F7">
      <w:pPr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305F7">
        <w:rPr>
          <w:rFonts w:ascii="Times New Roman" w:hAnsi="Times New Roman"/>
          <w:sz w:val="24"/>
          <w:szCs w:val="24"/>
        </w:rPr>
        <w:t>odpis wychowawcy</w:t>
      </w:r>
    </w:p>
    <w:p w14:paraId="09901661" w14:textId="294E6210" w:rsidR="00A43EED" w:rsidRDefault="00A43EED" w:rsidP="00F305F7">
      <w:pPr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14:paraId="3F14B6CF" w14:textId="7BCCB138" w:rsidR="00A43EED" w:rsidRDefault="00A43EED" w:rsidP="00F305F7">
      <w:pPr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odpis nauczyciela współorganizującego kształcenie</w:t>
      </w:r>
    </w:p>
    <w:p w14:paraId="55135D36" w14:textId="77777777" w:rsidR="003E37B6" w:rsidRPr="003E37B6" w:rsidRDefault="003E37B6" w:rsidP="003E37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3E37B6" w:rsidRPr="003E37B6" w:rsidSect="00276618">
      <w:headerReference w:type="default" r:id="rId8"/>
      <w:footerReference w:type="default" r:id="rId9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4513A" w14:textId="77777777" w:rsidR="006C26A2" w:rsidRDefault="006C26A2" w:rsidP="00802C91">
      <w:pPr>
        <w:spacing w:after="0" w:line="240" w:lineRule="auto"/>
      </w:pPr>
      <w:r>
        <w:separator/>
      </w:r>
    </w:p>
  </w:endnote>
  <w:endnote w:type="continuationSeparator" w:id="0">
    <w:p w14:paraId="695D753F" w14:textId="77777777" w:rsidR="006C26A2" w:rsidRDefault="006C26A2" w:rsidP="0080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25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29ED0A" w14:textId="4E995D4A" w:rsidR="0038570B" w:rsidRDefault="0038570B" w:rsidP="0038570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43EE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43EE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720D56" w14:textId="77777777" w:rsidR="0038570B" w:rsidRDefault="00385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80036" w14:textId="77777777" w:rsidR="006C26A2" w:rsidRDefault="006C26A2" w:rsidP="00802C91">
      <w:pPr>
        <w:spacing w:after="0" w:line="240" w:lineRule="auto"/>
      </w:pPr>
      <w:r>
        <w:separator/>
      </w:r>
    </w:p>
  </w:footnote>
  <w:footnote w:type="continuationSeparator" w:id="0">
    <w:p w14:paraId="45BA4484" w14:textId="77777777" w:rsidR="006C26A2" w:rsidRDefault="006C26A2" w:rsidP="0080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9EF0F" w14:textId="79DB64E3" w:rsidR="00D01633" w:rsidRDefault="00D016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093981C" wp14:editId="70BA4568">
          <wp:simplePos x="0" y="0"/>
          <wp:positionH relativeFrom="margin">
            <wp:align>left</wp:align>
          </wp:positionH>
          <wp:positionV relativeFrom="paragraph">
            <wp:posOffset>-346075</wp:posOffset>
          </wp:positionV>
          <wp:extent cx="5761355" cy="871855"/>
          <wp:effectExtent l="0" t="0" r="0" b="444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E54D6" w14:textId="77777777" w:rsidR="00D01633" w:rsidRDefault="00D01633">
    <w:pPr>
      <w:pStyle w:val="Nagwek"/>
    </w:pPr>
  </w:p>
  <w:p w14:paraId="287D43DE" w14:textId="77777777" w:rsidR="00D01633" w:rsidRDefault="00D01633">
    <w:pPr>
      <w:pStyle w:val="Nagwek"/>
    </w:pPr>
  </w:p>
  <w:p w14:paraId="68EEC20D" w14:textId="22E30249" w:rsidR="00802C91" w:rsidRDefault="00802C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836"/>
    <w:multiLevelType w:val="hybridMultilevel"/>
    <w:tmpl w:val="E8324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3393C"/>
    <w:multiLevelType w:val="hybridMultilevel"/>
    <w:tmpl w:val="B03EB018"/>
    <w:lvl w:ilvl="0" w:tplc="2FA2A2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82155B"/>
    <w:multiLevelType w:val="hybridMultilevel"/>
    <w:tmpl w:val="101A177E"/>
    <w:lvl w:ilvl="0" w:tplc="C3E24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454BD1"/>
    <w:multiLevelType w:val="hybridMultilevel"/>
    <w:tmpl w:val="A8066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34821"/>
    <w:multiLevelType w:val="hybridMultilevel"/>
    <w:tmpl w:val="9162FA32"/>
    <w:lvl w:ilvl="0" w:tplc="28D61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BD16ED"/>
    <w:multiLevelType w:val="hybridMultilevel"/>
    <w:tmpl w:val="8BD6F39C"/>
    <w:lvl w:ilvl="0" w:tplc="C69A7E9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B119E"/>
    <w:multiLevelType w:val="hybridMultilevel"/>
    <w:tmpl w:val="721E5CB4"/>
    <w:lvl w:ilvl="0" w:tplc="DC809C80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83848"/>
    <w:multiLevelType w:val="hybridMultilevel"/>
    <w:tmpl w:val="6658BE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4542D"/>
    <w:multiLevelType w:val="hybridMultilevel"/>
    <w:tmpl w:val="237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D7747C"/>
    <w:multiLevelType w:val="hybridMultilevel"/>
    <w:tmpl w:val="0B9499A6"/>
    <w:lvl w:ilvl="0" w:tplc="E4A0861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F77F2"/>
    <w:multiLevelType w:val="hybridMultilevel"/>
    <w:tmpl w:val="417ED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06A0F"/>
    <w:multiLevelType w:val="hybridMultilevel"/>
    <w:tmpl w:val="CFDE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A1E03"/>
    <w:multiLevelType w:val="hybridMultilevel"/>
    <w:tmpl w:val="B03EB01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76272C9"/>
    <w:multiLevelType w:val="hybridMultilevel"/>
    <w:tmpl w:val="A8066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63B27"/>
    <w:multiLevelType w:val="hybridMultilevel"/>
    <w:tmpl w:val="765E9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6969F7"/>
    <w:multiLevelType w:val="hybridMultilevel"/>
    <w:tmpl w:val="2E4EE3FA"/>
    <w:lvl w:ilvl="0" w:tplc="ACCEDC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194B"/>
    <w:multiLevelType w:val="hybridMultilevel"/>
    <w:tmpl w:val="FF24A1AA"/>
    <w:lvl w:ilvl="0" w:tplc="E4A0861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16"/>
  </w:num>
  <w:num w:numId="14">
    <w:abstractNumId w:val="6"/>
  </w:num>
  <w:num w:numId="15">
    <w:abstractNumId w:val="2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18"/>
    <w:rsid w:val="0003016C"/>
    <w:rsid w:val="00032AE0"/>
    <w:rsid w:val="00063869"/>
    <w:rsid w:val="000F33BA"/>
    <w:rsid w:val="00131DF8"/>
    <w:rsid w:val="001A2BE5"/>
    <w:rsid w:val="001F473F"/>
    <w:rsid w:val="00214828"/>
    <w:rsid w:val="00276618"/>
    <w:rsid w:val="00284816"/>
    <w:rsid w:val="002B2B89"/>
    <w:rsid w:val="002B3AF4"/>
    <w:rsid w:val="0038570B"/>
    <w:rsid w:val="003E070D"/>
    <w:rsid w:val="003E37B6"/>
    <w:rsid w:val="003F376E"/>
    <w:rsid w:val="00457246"/>
    <w:rsid w:val="004A4862"/>
    <w:rsid w:val="004B06D0"/>
    <w:rsid w:val="004D0EC5"/>
    <w:rsid w:val="004E7F87"/>
    <w:rsid w:val="0055189E"/>
    <w:rsid w:val="00583985"/>
    <w:rsid w:val="005C610B"/>
    <w:rsid w:val="005E4051"/>
    <w:rsid w:val="006406B5"/>
    <w:rsid w:val="006C26A2"/>
    <w:rsid w:val="006F7C82"/>
    <w:rsid w:val="00713798"/>
    <w:rsid w:val="00777F98"/>
    <w:rsid w:val="00791CC3"/>
    <w:rsid w:val="00791E56"/>
    <w:rsid w:val="00802C91"/>
    <w:rsid w:val="008062B4"/>
    <w:rsid w:val="00816B05"/>
    <w:rsid w:val="00820E70"/>
    <w:rsid w:val="00833BF9"/>
    <w:rsid w:val="00893D4D"/>
    <w:rsid w:val="008F784B"/>
    <w:rsid w:val="009309CF"/>
    <w:rsid w:val="00951389"/>
    <w:rsid w:val="009B4F90"/>
    <w:rsid w:val="009D4A89"/>
    <w:rsid w:val="009E6648"/>
    <w:rsid w:val="00A11657"/>
    <w:rsid w:val="00A43413"/>
    <w:rsid w:val="00A43EED"/>
    <w:rsid w:val="00AB1027"/>
    <w:rsid w:val="00AB7007"/>
    <w:rsid w:val="00B006A6"/>
    <w:rsid w:val="00B30598"/>
    <w:rsid w:val="00B37AF5"/>
    <w:rsid w:val="00B545EF"/>
    <w:rsid w:val="00B721FA"/>
    <w:rsid w:val="00B8198B"/>
    <w:rsid w:val="00BA58FD"/>
    <w:rsid w:val="00BB1126"/>
    <w:rsid w:val="00BE06A2"/>
    <w:rsid w:val="00C10DE5"/>
    <w:rsid w:val="00C5306F"/>
    <w:rsid w:val="00C62FCE"/>
    <w:rsid w:val="00C94BB2"/>
    <w:rsid w:val="00CC479F"/>
    <w:rsid w:val="00CC7A00"/>
    <w:rsid w:val="00CD6989"/>
    <w:rsid w:val="00CF73F0"/>
    <w:rsid w:val="00D01633"/>
    <w:rsid w:val="00D36401"/>
    <w:rsid w:val="00DA2A7C"/>
    <w:rsid w:val="00DB6E5D"/>
    <w:rsid w:val="00E9255E"/>
    <w:rsid w:val="00E937C0"/>
    <w:rsid w:val="00E956E7"/>
    <w:rsid w:val="00F15E19"/>
    <w:rsid w:val="00F305F7"/>
    <w:rsid w:val="00FA1991"/>
    <w:rsid w:val="00FA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C2C45"/>
  <w15:docId w15:val="{CFA5DCAC-B75A-41E2-8AFC-90C78780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6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006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C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C9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41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4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6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E93E0-9294-4E5A-9E21-03369D87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z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arnowiec</dc:creator>
  <cp:keywords/>
  <cp:lastModifiedBy>User</cp:lastModifiedBy>
  <cp:revision>6</cp:revision>
  <cp:lastPrinted>2013-06-17T10:02:00Z</cp:lastPrinted>
  <dcterms:created xsi:type="dcterms:W3CDTF">2025-01-24T11:51:00Z</dcterms:created>
  <dcterms:modified xsi:type="dcterms:W3CDTF">2025-01-24T11:58:00Z</dcterms:modified>
</cp:coreProperties>
</file>